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27" w:rsidRPr="00CE47BB" w:rsidRDefault="00342E27" w:rsidP="00342E27">
      <w:pPr>
        <w:shd w:val="clear" w:color="auto" w:fill="FFFFFF"/>
        <w:jc w:val="center"/>
        <w:rPr>
          <w:b/>
          <w:color w:val="1A1A1A"/>
          <w:sz w:val="26"/>
          <w:szCs w:val="26"/>
        </w:rPr>
      </w:pPr>
      <w:r w:rsidRPr="00CE47BB">
        <w:rPr>
          <w:b/>
          <w:color w:val="1A1A1A"/>
          <w:sz w:val="26"/>
          <w:szCs w:val="26"/>
        </w:rPr>
        <w:t>Информация</w:t>
      </w:r>
    </w:p>
    <w:p w:rsidR="00342E27" w:rsidRPr="00CE47BB" w:rsidRDefault="00752F61" w:rsidP="00342E27">
      <w:pPr>
        <w:shd w:val="clear" w:color="auto" w:fill="FFFFFF"/>
        <w:jc w:val="center"/>
        <w:rPr>
          <w:b/>
          <w:color w:val="1A1A1A"/>
          <w:sz w:val="26"/>
          <w:szCs w:val="26"/>
        </w:rPr>
      </w:pPr>
      <w:r>
        <w:rPr>
          <w:b/>
          <w:color w:val="1A1A1A"/>
          <w:sz w:val="26"/>
          <w:szCs w:val="26"/>
        </w:rPr>
        <w:t xml:space="preserve">о заседании </w:t>
      </w:r>
      <w:r w:rsidR="00342E27" w:rsidRPr="00CE47BB">
        <w:rPr>
          <w:b/>
          <w:color w:val="1A1A1A"/>
          <w:sz w:val="26"/>
          <w:szCs w:val="26"/>
        </w:rPr>
        <w:t>комиссии по соблюдению требований к служебному поведению и урегулированию конфликта интересов в ГБУЗ СО «ГССМП г. Нижний Тагил»</w:t>
      </w:r>
    </w:p>
    <w:p w:rsidR="00342E27" w:rsidRPr="00CE47BB" w:rsidRDefault="00342E27" w:rsidP="00342E27">
      <w:pPr>
        <w:shd w:val="clear" w:color="auto" w:fill="FFFFFF"/>
        <w:ind w:firstLine="709"/>
        <w:rPr>
          <w:color w:val="1A1A1A"/>
          <w:sz w:val="26"/>
          <w:szCs w:val="26"/>
        </w:rPr>
      </w:pPr>
    </w:p>
    <w:p w:rsidR="00342E27" w:rsidRPr="00CE47BB" w:rsidRDefault="00342E27" w:rsidP="00342E27">
      <w:pPr>
        <w:shd w:val="clear" w:color="auto" w:fill="FFFFFF"/>
        <w:jc w:val="both"/>
        <w:rPr>
          <w:color w:val="1A1A1A"/>
          <w:sz w:val="26"/>
          <w:szCs w:val="26"/>
        </w:rPr>
      </w:pPr>
      <w:r w:rsidRPr="00CE47BB">
        <w:rPr>
          <w:color w:val="1A1A1A"/>
          <w:sz w:val="26"/>
          <w:szCs w:val="26"/>
        </w:rPr>
        <w:t xml:space="preserve">В </w:t>
      </w:r>
      <w:r w:rsidR="00AA6387">
        <w:rPr>
          <w:color w:val="1A1A1A"/>
          <w:sz w:val="26"/>
          <w:szCs w:val="26"/>
        </w:rPr>
        <w:t>3</w:t>
      </w:r>
      <w:r w:rsidRPr="00CE47BB">
        <w:rPr>
          <w:color w:val="1A1A1A"/>
          <w:sz w:val="26"/>
          <w:szCs w:val="26"/>
        </w:rPr>
        <w:t xml:space="preserve"> квартале 2023 года основания для заседания комиссии по соблюдению требований к служебному поведению  и урегулирования конфликта интересов,  действующей в соответствии с Приказом </w:t>
      </w:r>
      <w:bookmarkStart w:id="0" w:name="_GoBack"/>
      <w:bookmarkEnd w:id="0"/>
      <w:r w:rsidRPr="00CE47BB">
        <w:rPr>
          <w:color w:val="1A1A1A"/>
          <w:sz w:val="26"/>
          <w:szCs w:val="26"/>
        </w:rPr>
        <w:t>ГБУЗ СО «ГССМП г. Нижний Тагил</w:t>
      </w:r>
      <w:r w:rsidRPr="00CE47BB">
        <w:rPr>
          <w:b/>
          <w:color w:val="1A1A1A"/>
          <w:sz w:val="26"/>
          <w:szCs w:val="26"/>
        </w:rPr>
        <w:t xml:space="preserve">» </w:t>
      </w:r>
      <w:r w:rsidRPr="00CE47BB">
        <w:rPr>
          <w:color w:val="1A1A1A"/>
          <w:sz w:val="26"/>
          <w:szCs w:val="26"/>
        </w:rPr>
        <w:t>от 01.06.2016 № 156-п/а,  отсутствовали.</w:t>
      </w:r>
    </w:p>
    <w:p w:rsidR="00342E27" w:rsidRPr="00CE47BB" w:rsidRDefault="00342E27" w:rsidP="00342E27">
      <w:pPr>
        <w:jc w:val="both"/>
        <w:rPr>
          <w:sz w:val="26"/>
          <w:szCs w:val="26"/>
        </w:rPr>
      </w:pPr>
    </w:p>
    <w:p w:rsidR="006C28CA" w:rsidRPr="00342E27" w:rsidRDefault="006C28CA" w:rsidP="00342E27"/>
    <w:sectPr w:rsidR="006C28CA" w:rsidRPr="00342E27" w:rsidSect="001414F9">
      <w:headerReference w:type="even" r:id="rId8"/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56" w:rsidRDefault="00365356">
      <w:r>
        <w:separator/>
      </w:r>
    </w:p>
  </w:endnote>
  <w:endnote w:type="continuationSeparator" w:id="0">
    <w:p w:rsidR="00365356" w:rsidRDefault="0036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56" w:rsidRDefault="00365356">
      <w:r>
        <w:separator/>
      </w:r>
    </w:p>
  </w:footnote>
  <w:footnote w:type="continuationSeparator" w:id="0">
    <w:p w:rsidR="00365356" w:rsidRDefault="00365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C4" w:rsidRDefault="000B2FC4" w:rsidP="003D40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2FC4" w:rsidRDefault="000B2F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C4" w:rsidRDefault="000B2FC4" w:rsidP="003D40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659">
      <w:rPr>
        <w:rStyle w:val="a8"/>
        <w:noProof/>
      </w:rPr>
      <w:t>2</w:t>
    </w:r>
    <w:r>
      <w:rPr>
        <w:rStyle w:val="a8"/>
      </w:rPr>
      <w:fldChar w:fldCharType="end"/>
    </w:r>
  </w:p>
  <w:p w:rsidR="000B2FC4" w:rsidRDefault="000B2F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1B"/>
    <w:multiLevelType w:val="hybridMultilevel"/>
    <w:tmpl w:val="A80ED59C"/>
    <w:lvl w:ilvl="0" w:tplc="1EA89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D62B7"/>
    <w:multiLevelType w:val="hybridMultilevel"/>
    <w:tmpl w:val="523C5666"/>
    <w:lvl w:ilvl="0" w:tplc="BCC0C9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2C18F2"/>
    <w:multiLevelType w:val="hybridMultilevel"/>
    <w:tmpl w:val="7FF0C05C"/>
    <w:lvl w:ilvl="0" w:tplc="7A66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E24EB"/>
    <w:multiLevelType w:val="hybridMultilevel"/>
    <w:tmpl w:val="13BC6954"/>
    <w:lvl w:ilvl="0" w:tplc="2D9AF11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777718"/>
    <w:multiLevelType w:val="hybridMultilevel"/>
    <w:tmpl w:val="1A48931C"/>
    <w:lvl w:ilvl="0" w:tplc="904C3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504A8"/>
    <w:multiLevelType w:val="hybridMultilevel"/>
    <w:tmpl w:val="3C3C3BC6"/>
    <w:lvl w:ilvl="0" w:tplc="FB86C6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E5656C"/>
    <w:multiLevelType w:val="multilevel"/>
    <w:tmpl w:val="4DBE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D3AC5"/>
    <w:multiLevelType w:val="hybridMultilevel"/>
    <w:tmpl w:val="023AE9BE"/>
    <w:lvl w:ilvl="0" w:tplc="23A6F8B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6930BED"/>
    <w:multiLevelType w:val="multilevel"/>
    <w:tmpl w:val="839A17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9">
    <w:nsid w:val="2F337E9B"/>
    <w:multiLevelType w:val="hybridMultilevel"/>
    <w:tmpl w:val="7402D7F6"/>
    <w:lvl w:ilvl="0" w:tplc="E4DA1DE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5E3142"/>
    <w:multiLevelType w:val="hybridMultilevel"/>
    <w:tmpl w:val="2BF25108"/>
    <w:lvl w:ilvl="0" w:tplc="E6281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A1296A"/>
    <w:multiLevelType w:val="hybridMultilevel"/>
    <w:tmpl w:val="E8B62C38"/>
    <w:lvl w:ilvl="0" w:tplc="5802D0D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18C0"/>
    <w:multiLevelType w:val="hybridMultilevel"/>
    <w:tmpl w:val="20748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1005B"/>
    <w:multiLevelType w:val="hybridMultilevel"/>
    <w:tmpl w:val="325AF554"/>
    <w:lvl w:ilvl="0" w:tplc="E0A4A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AF0352"/>
    <w:multiLevelType w:val="multilevel"/>
    <w:tmpl w:val="F62444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2160"/>
      </w:pPr>
      <w:rPr>
        <w:rFonts w:hint="default"/>
      </w:rPr>
    </w:lvl>
  </w:abstractNum>
  <w:abstractNum w:abstractNumId="15">
    <w:nsid w:val="4EF4228C"/>
    <w:multiLevelType w:val="hybridMultilevel"/>
    <w:tmpl w:val="43D80026"/>
    <w:lvl w:ilvl="0" w:tplc="DE24C3C0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EFD73BF"/>
    <w:multiLevelType w:val="hybridMultilevel"/>
    <w:tmpl w:val="5F2EC57C"/>
    <w:lvl w:ilvl="0" w:tplc="DE24C3C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A91F92"/>
    <w:multiLevelType w:val="hybridMultilevel"/>
    <w:tmpl w:val="D9485266"/>
    <w:lvl w:ilvl="0" w:tplc="5DE6D0EE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B9A465D"/>
    <w:multiLevelType w:val="multilevel"/>
    <w:tmpl w:val="D92A9856"/>
    <w:lvl w:ilvl="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9">
    <w:nsid w:val="6D454185"/>
    <w:multiLevelType w:val="hybridMultilevel"/>
    <w:tmpl w:val="07C8F21C"/>
    <w:lvl w:ilvl="0" w:tplc="136A271E">
      <w:start w:val="1"/>
      <w:numFmt w:val="decimal"/>
      <w:lvlText w:val="%1)"/>
      <w:lvlJc w:val="left"/>
      <w:pPr>
        <w:tabs>
          <w:tab w:val="num" w:pos="1764"/>
        </w:tabs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DDF46B2"/>
    <w:multiLevelType w:val="hybridMultilevel"/>
    <w:tmpl w:val="345CF8FA"/>
    <w:lvl w:ilvl="0" w:tplc="DE24C3C0">
      <w:start w:val="2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6F556D8E"/>
    <w:multiLevelType w:val="hybridMultilevel"/>
    <w:tmpl w:val="345CF8FA"/>
    <w:lvl w:ilvl="0" w:tplc="DE24C3C0">
      <w:start w:val="2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728B06A8"/>
    <w:multiLevelType w:val="hybridMultilevel"/>
    <w:tmpl w:val="201ADBEA"/>
    <w:lvl w:ilvl="0" w:tplc="25BAB730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AC289D"/>
    <w:multiLevelType w:val="hybridMultilevel"/>
    <w:tmpl w:val="EB2EDBEA"/>
    <w:lvl w:ilvl="0" w:tplc="6A5E34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C027ED"/>
    <w:multiLevelType w:val="hybridMultilevel"/>
    <w:tmpl w:val="1F50C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917ED"/>
    <w:multiLevelType w:val="hybridMultilevel"/>
    <w:tmpl w:val="345CF8FA"/>
    <w:lvl w:ilvl="0" w:tplc="DE24C3C0">
      <w:start w:val="2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1"/>
  </w:num>
  <w:num w:numId="5">
    <w:abstractNumId w:val="25"/>
  </w:num>
  <w:num w:numId="6">
    <w:abstractNumId w:val="17"/>
  </w:num>
  <w:num w:numId="7">
    <w:abstractNumId w:val="19"/>
  </w:num>
  <w:num w:numId="8">
    <w:abstractNumId w:val="3"/>
  </w:num>
  <w:num w:numId="9">
    <w:abstractNumId w:val="6"/>
  </w:num>
  <w:num w:numId="10">
    <w:abstractNumId w:val="2"/>
  </w:num>
  <w:num w:numId="11">
    <w:abstractNumId w:val="22"/>
  </w:num>
  <w:num w:numId="12">
    <w:abstractNumId w:val="14"/>
  </w:num>
  <w:num w:numId="13">
    <w:abstractNumId w:val="7"/>
  </w:num>
  <w:num w:numId="14">
    <w:abstractNumId w:val="23"/>
  </w:num>
  <w:num w:numId="15">
    <w:abstractNumId w:val="4"/>
  </w:num>
  <w:num w:numId="16">
    <w:abstractNumId w:val="9"/>
  </w:num>
  <w:num w:numId="17">
    <w:abstractNumId w:val="8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C69"/>
    <w:rsid w:val="00000920"/>
    <w:rsid w:val="00001C1A"/>
    <w:rsid w:val="00004DAC"/>
    <w:rsid w:val="00020F62"/>
    <w:rsid w:val="00024F68"/>
    <w:rsid w:val="00040D1E"/>
    <w:rsid w:val="00045733"/>
    <w:rsid w:val="0004792B"/>
    <w:rsid w:val="00052C69"/>
    <w:rsid w:val="000539A8"/>
    <w:rsid w:val="00056448"/>
    <w:rsid w:val="00056E34"/>
    <w:rsid w:val="00062A3A"/>
    <w:rsid w:val="00070DBC"/>
    <w:rsid w:val="00073901"/>
    <w:rsid w:val="000767E9"/>
    <w:rsid w:val="00084B67"/>
    <w:rsid w:val="000955E4"/>
    <w:rsid w:val="000A2EED"/>
    <w:rsid w:val="000A5BBB"/>
    <w:rsid w:val="000A653E"/>
    <w:rsid w:val="000A7770"/>
    <w:rsid w:val="000B0181"/>
    <w:rsid w:val="000B2FC4"/>
    <w:rsid w:val="000B3728"/>
    <w:rsid w:val="000D2751"/>
    <w:rsid w:val="000D38C5"/>
    <w:rsid w:val="000D3A01"/>
    <w:rsid w:val="000D4149"/>
    <w:rsid w:val="000D4683"/>
    <w:rsid w:val="000D54F4"/>
    <w:rsid w:val="000D5629"/>
    <w:rsid w:val="000E1943"/>
    <w:rsid w:val="000E42A2"/>
    <w:rsid w:val="00102FC6"/>
    <w:rsid w:val="00104C03"/>
    <w:rsid w:val="001115AD"/>
    <w:rsid w:val="00113045"/>
    <w:rsid w:val="00125A8F"/>
    <w:rsid w:val="00137FD9"/>
    <w:rsid w:val="001414F9"/>
    <w:rsid w:val="00142542"/>
    <w:rsid w:val="00142829"/>
    <w:rsid w:val="0014442A"/>
    <w:rsid w:val="0015362A"/>
    <w:rsid w:val="001755DC"/>
    <w:rsid w:val="00176108"/>
    <w:rsid w:val="00180CA6"/>
    <w:rsid w:val="00185EA0"/>
    <w:rsid w:val="0018774A"/>
    <w:rsid w:val="00191463"/>
    <w:rsid w:val="0019295D"/>
    <w:rsid w:val="00194820"/>
    <w:rsid w:val="001B2038"/>
    <w:rsid w:val="001B7A55"/>
    <w:rsid w:val="001C014A"/>
    <w:rsid w:val="001C442A"/>
    <w:rsid w:val="001D5F23"/>
    <w:rsid w:val="001E1F3E"/>
    <w:rsid w:val="001F111F"/>
    <w:rsid w:val="0020602B"/>
    <w:rsid w:val="0021308F"/>
    <w:rsid w:val="00222A83"/>
    <w:rsid w:val="00224259"/>
    <w:rsid w:val="0023169F"/>
    <w:rsid w:val="002377B7"/>
    <w:rsid w:val="00254213"/>
    <w:rsid w:val="00262AFD"/>
    <w:rsid w:val="00264D1A"/>
    <w:rsid w:val="00265C2D"/>
    <w:rsid w:val="00267D11"/>
    <w:rsid w:val="00267FAC"/>
    <w:rsid w:val="00290603"/>
    <w:rsid w:val="00290B10"/>
    <w:rsid w:val="002953F9"/>
    <w:rsid w:val="00296763"/>
    <w:rsid w:val="002A30DA"/>
    <w:rsid w:val="002A772E"/>
    <w:rsid w:val="002B01FD"/>
    <w:rsid w:val="002B04B6"/>
    <w:rsid w:val="002C4DB1"/>
    <w:rsid w:val="002D0A75"/>
    <w:rsid w:val="002D77A7"/>
    <w:rsid w:val="002E372B"/>
    <w:rsid w:val="002E44C5"/>
    <w:rsid w:val="002E778F"/>
    <w:rsid w:val="002F1BD2"/>
    <w:rsid w:val="002F43B7"/>
    <w:rsid w:val="002F69E3"/>
    <w:rsid w:val="00304398"/>
    <w:rsid w:val="00304739"/>
    <w:rsid w:val="00307EC6"/>
    <w:rsid w:val="00311B17"/>
    <w:rsid w:val="00311C4D"/>
    <w:rsid w:val="00315A2C"/>
    <w:rsid w:val="00315BF0"/>
    <w:rsid w:val="00326060"/>
    <w:rsid w:val="003312BC"/>
    <w:rsid w:val="003371A4"/>
    <w:rsid w:val="00341100"/>
    <w:rsid w:val="00342E27"/>
    <w:rsid w:val="00347287"/>
    <w:rsid w:val="0035112D"/>
    <w:rsid w:val="003560F6"/>
    <w:rsid w:val="00365356"/>
    <w:rsid w:val="00365F64"/>
    <w:rsid w:val="003668CC"/>
    <w:rsid w:val="00380C9C"/>
    <w:rsid w:val="0038329E"/>
    <w:rsid w:val="00383C83"/>
    <w:rsid w:val="00396596"/>
    <w:rsid w:val="00397FA5"/>
    <w:rsid w:val="003B187F"/>
    <w:rsid w:val="003C169F"/>
    <w:rsid w:val="003C16A9"/>
    <w:rsid w:val="003D402E"/>
    <w:rsid w:val="003D5C85"/>
    <w:rsid w:val="003E1E63"/>
    <w:rsid w:val="003E661C"/>
    <w:rsid w:val="003E66E1"/>
    <w:rsid w:val="004012EE"/>
    <w:rsid w:val="00405245"/>
    <w:rsid w:val="00410E5B"/>
    <w:rsid w:val="004116BE"/>
    <w:rsid w:val="00412360"/>
    <w:rsid w:val="0041468E"/>
    <w:rsid w:val="00414AF3"/>
    <w:rsid w:val="0043582B"/>
    <w:rsid w:val="00436E47"/>
    <w:rsid w:val="00444373"/>
    <w:rsid w:val="00452518"/>
    <w:rsid w:val="0045397F"/>
    <w:rsid w:val="00456013"/>
    <w:rsid w:val="00460D3A"/>
    <w:rsid w:val="004637C6"/>
    <w:rsid w:val="00467B6D"/>
    <w:rsid w:val="00473B57"/>
    <w:rsid w:val="00477B45"/>
    <w:rsid w:val="00480FDF"/>
    <w:rsid w:val="004827F5"/>
    <w:rsid w:val="00484BE0"/>
    <w:rsid w:val="004851E4"/>
    <w:rsid w:val="00486186"/>
    <w:rsid w:val="00487054"/>
    <w:rsid w:val="00487377"/>
    <w:rsid w:val="004A378F"/>
    <w:rsid w:val="004A415B"/>
    <w:rsid w:val="004A7B29"/>
    <w:rsid w:val="004B0198"/>
    <w:rsid w:val="004B0CAF"/>
    <w:rsid w:val="004B5F99"/>
    <w:rsid w:val="004B7B6A"/>
    <w:rsid w:val="004C1FC4"/>
    <w:rsid w:val="004C2D21"/>
    <w:rsid w:val="004C5968"/>
    <w:rsid w:val="004D00B7"/>
    <w:rsid w:val="004D16FE"/>
    <w:rsid w:val="004E115B"/>
    <w:rsid w:val="004E2111"/>
    <w:rsid w:val="004E27ED"/>
    <w:rsid w:val="004E5B87"/>
    <w:rsid w:val="004F34CC"/>
    <w:rsid w:val="004F7055"/>
    <w:rsid w:val="005000FD"/>
    <w:rsid w:val="005179A7"/>
    <w:rsid w:val="00520DE5"/>
    <w:rsid w:val="00520F59"/>
    <w:rsid w:val="00523D10"/>
    <w:rsid w:val="005245EE"/>
    <w:rsid w:val="00540058"/>
    <w:rsid w:val="00541469"/>
    <w:rsid w:val="00541C26"/>
    <w:rsid w:val="00542A3D"/>
    <w:rsid w:val="005510F0"/>
    <w:rsid w:val="005517F2"/>
    <w:rsid w:val="005541AB"/>
    <w:rsid w:val="00555939"/>
    <w:rsid w:val="0056181E"/>
    <w:rsid w:val="00566DA8"/>
    <w:rsid w:val="005674A6"/>
    <w:rsid w:val="005708FE"/>
    <w:rsid w:val="0058085B"/>
    <w:rsid w:val="00581159"/>
    <w:rsid w:val="00581395"/>
    <w:rsid w:val="00586356"/>
    <w:rsid w:val="00586C69"/>
    <w:rsid w:val="00594E0B"/>
    <w:rsid w:val="005A5013"/>
    <w:rsid w:val="005B483F"/>
    <w:rsid w:val="005B631D"/>
    <w:rsid w:val="005C4DBB"/>
    <w:rsid w:val="005E05DA"/>
    <w:rsid w:val="005E1580"/>
    <w:rsid w:val="005E4438"/>
    <w:rsid w:val="005F0673"/>
    <w:rsid w:val="005F09CB"/>
    <w:rsid w:val="005F3F49"/>
    <w:rsid w:val="005F4854"/>
    <w:rsid w:val="005F513B"/>
    <w:rsid w:val="005F568E"/>
    <w:rsid w:val="005F61E7"/>
    <w:rsid w:val="00600262"/>
    <w:rsid w:val="00624DAE"/>
    <w:rsid w:val="00632D0F"/>
    <w:rsid w:val="006344FC"/>
    <w:rsid w:val="006423F2"/>
    <w:rsid w:val="006473AF"/>
    <w:rsid w:val="00650566"/>
    <w:rsid w:val="00650C6A"/>
    <w:rsid w:val="006577E5"/>
    <w:rsid w:val="00661A86"/>
    <w:rsid w:val="00665BFE"/>
    <w:rsid w:val="006732D3"/>
    <w:rsid w:val="006747FA"/>
    <w:rsid w:val="00680892"/>
    <w:rsid w:val="00680D58"/>
    <w:rsid w:val="00684583"/>
    <w:rsid w:val="00687DF3"/>
    <w:rsid w:val="006907C6"/>
    <w:rsid w:val="0069235D"/>
    <w:rsid w:val="006965F7"/>
    <w:rsid w:val="006A17A0"/>
    <w:rsid w:val="006A3CD8"/>
    <w:rsid w:val="006A7646"/>
    <w:rsid w:val="006B2900"/>
    <w:rsid w:val="006B737D"/>
    <w:rsid w:val="006C28CA"/>
    <w:rsid w:val="006C3FE9"/>
    <w:rsid w:val="006D206C"/>
    <w:rsid w:val="006D6A4F"/>
    <w:rsid w:val="006E0840"/>
    <w:rsid w:val="006F040A"/>
    <w:rsid w:val="006F53EC"/>
    <w:rsid w:val="006F70E5"/>
    <w:rsid w:val="00703BE1"/>
    <w:rsid w:val="00710AD6"/>
    <w:rsid w:val="00723CDF"/>
    <w:rsid w:val="00734731"/>
    <w:rsid w:val="00734F0D"/>
    <w:rsid w:val="00751E4C"/>
    <w:rsid w:val="00752312"/>
    <w:rsid w:val="00752F61"/>
    <w:rsid w:val="00763314"/>
    <w:rsid w:val="0076575D"/>
    <w:rsid w:val="007830EE"/>
    <w:rsid w:val="007838BD"/>
    <w:rsid w:val="00792763"/>
    <w:rsid w:val="00796F87"/>
    <w:rsid w:val="00797472"/>
    <w:rsid w:val="00797670"/>
    <w:rsid w:val="007B0410"/>
    <w:rsid w:val="007B0A35"/>
    <w:rsid w:val="007C2659"/>
    <w:rsid w:val="007C3316"/>
    <w:rsid w:val="007C3651"/>
    <w:rsid w:val="007D03EE"/>
    <w:rsid w:val="007D1814"/>
    <w:rsid w:val="007D2942"/>
    <w:rsid w:val="007D54CB"/>
    <w:rsid w:val="007D5D8E"/>
    <w:rsid w:val="007E0615"/>
    <w:rsid w:val="007E5D61"/>
    <w:rsid w:val="007F3204"/>
    <w:rsid w:val="007F6187"/>
    <w:rsid w:val="0080405C"/>
    <w:rsid w:val="00807D93"/>
    <w:rsid w:val="008137D0"/>
    <w:rsid w:val="0082513B"/>
    <w:rsid w:val="008258DB"/>
    <w:rsid w:val="008347B5"/>
    <w:rsid w:val="00834C66"/>
    <w:rsid w:val="008454B3"/>
    <w:rsid w:val="00845829"/>
    <w:rsid w:val="00853981"/>
    <w:rsid w:val="00856209"/>
    <w:rsid w:val="0086131E"/>
    <w:rsid w:val="00862027"/>
    <w:rsid w:val="00863B1E"/>
    <w:rsid w:val="00867C85"/>
    <w:rsid w:val="008837AF"/>
    <w:rsid w:val="00883F8A"/>
    <w:rsid w:val="00886A32"/>
    <w:rsid w:val="008941FC"/>
    <w:rsid w:val="00894F8A"/>
    <w:rsid w:val="008963BF"/>
    <w:rsid w:val="008A02AF"/>
    <w:rsid w:val="008A5250"/>
    <w:rsid w:val="008B0657"/>
    <w:rsid w:val="008C0A94"/>
    <w:rsid w:val="008D4C2D"/>
    <w:rsid w:val="008D6692"/>
    <w:rsid w:val="008D7D0D"/>
    <w:rsid w:val="008E25C9"/>
    <w:rsid w:val="008F25F1"/>
    <w:rsid w:val="008F6674"/>
    <w:rsid w:val="008F7F74"/>
    <w:rsid w:val="00900A7D"/>
    <w:rsid w:val="00905545"/>
    <w:rsid w:val="00905BEB"/>
    <w:rsid w:val="0091580A"/>
    <w:rsid w:val="00915C10"/>
    <w:rsid w:val="00916191"/>
    <w:rsid w:val="00916759"/>
    <w:rsid w:val="009234B5"/>
    <w:rsid w:val="00926705"/>
    <w:rsid w:val="00930B6D"/>
    <w:rsid w:val="00930CAB"/>
    <w:rsid w:val="0093557B"/>
    <w:rsid w:val="00945709"/>
    <w:rsid w:val="0094622A"/>
    <w:rsid w:val="00950862"/>
    <w:rsid w:val="00950B36"/>
    <w:rsid w:val="009546E0"/>
    <w:rsid w:val="0095530F"/>
    <w:rsid w:val="00962DB1"/>
    <w:rsid w:val="00977A83"/>
    <w:rsid w:val="00990250"/>
    <w:rsid w:val="00995B66"/>
    <w:rsid w:val="00997094"/>
    <w:rsid w:val="009A6431"/>
    <w:rsid w:val="009A6AC5"/>
    <w:rsid w:val="009B121A"/>
    <w:rsid w:val="009C14C5"/>
    <w:rsid w:val="009C1710"/>
    <w:rsid w:val="009D4635"/>
    <w:rsid w:val="009D5AC8"/>
    <w:rsid w:val="009E60B4"/>
    <w:rsid w:val="009E7E3A"/>
    <w:rsid w:val="009F4C80"/>
    <w:rsid w:val="009F744D"/>
    <w:rsid w:val="00A00159"/>
    <w:rsid w:val="00A04CCC"/>
    <w:rsid w:val="00A11C6E"/>
    <w:rsid w:val="00A12E70"/>
    <w:rsid w:val="00A13514"/>
    <w:rsid w:val="00A136AF"/>
    <w:rsid w:val="00A22B65"/>
    <w:rsid w:val="00A22FBD"/>
    <w:rsid w:val="00A267D7"/>
    <w:rsid w:val="00A3180B"/>
    <w:rsid w:val="00A34473"/>
    <w:rsid w:val="00A34ABC"/>
    <w:rsid w:val="00A61C6D"/>
    <w:rsid w:val="00A76D26"/>
    <w:rsid w:val="00A843A9"/>
    <w:rsid w:val="00A9765E"/>
    <w:rsid w:val="00AA6387"/>
    <w:rsid w:val="00AC3A43"/>
    <w:rsid w:val="00AC4779"/>
    <w:rsid w:val="00AD4B37"/>
    <w:rsid w:val="00AE791F"/>
    <w:rsid w:val="00B00FFB"/>
    <w:rsid w:val="00B011C6"/>
    <w:rsid w:val="00B01C15"/>
    <w:rsid w:val="00B06847"/>
    <w:rsid w:val="00B2194A"/>
    <w:rsid w:val="00B30AEE"/>
    <w:rsid w:val="00B31947"/>
    <w:rsid w:val="00B31AEA"/>
    <w:rsid w:val="00B366E4"/>
    <w:rsid w:val="00B37E6D"/>
    <w:rsid w:val="00B406CC"/>
    <w:rsid w:val="00B43698"/>
    <w:rsid w:val="00B438B2"/>
    <w:rsid w:val="00B43A95"/>
    <w:rsid w:val="00B509D4"/>
    <w:rsid w:val="00B51933"/>
    <w:rsid w:val="00B60052"/>
    <w:rsid w:val="00B6441A"/>
    <w:rsid w:val="00B67904"/>
    <w:rsid w:val="00B71A49"/>
    <w:rsid w:val="00B82A6E"/>
    <w:rsid w:val="00B91888"/>
    <w:rsid w:val="00BB0020"/>
    <w:rsid w:val="00BB12F5"/>
    <w:rsid w:val="00BC2AFD"/>
    <w:rsid w:val="00BC3BD6"/>
    <w:rsid w:val="00BC542F"/>
    <w:rsid w:val="00BC59A3"/>
    <w:rsid w:val="00BC7513"/>
    <w:rsid w:val="00BD1988"/>
    <w:rsid w:val="00BD1D6B"/>
    <w:rsid w:val="00BD544E"/>
    <w:rsid w:val="00BD6B13"/>
    <w:rsid w:val="00BE38B0"/>
    <w:rsid w:val="00BE5DBB"/>
    <w:rsid w:val="00BF3448"/>
    <w:rsid w:val="00BF5AA8"/>
    <w:rsid w:val="00C02D19"/>
    <w:rsid w:val="00C045DE"/>
    <w:rsid w:val="00C33C85"/>
    <w:rsid w:val="00C40474"/>
    <w:rsid w:val="00C4150F"/>
    <w:rsid w:val="00C44611"/>
    <w:rsid w:val="00C47F86"/>
    <w:rsid w:val="00C54AE7"/>
    <w:rsid w:val="00C613DD"/>
    <w:rsid w:val="00C63AB1"/>
    <w:rsid w:val="00C6468D"/>
    <w:rsid w:val="00C656F9"/>
    <w:rsid w:val="00C66C70"/>
    <w:rsid w:val="00C7276D"/>
    <w:rsid w:val="00C81938"/>
    <w:rsid w:val="00C85886"/>
    <w:rsid w:val="00C92D4F"/>
    <w:rsid w:val="00C93384"/>
    <w:rsid w:val="00C942FE"/>
    <w:rsid w:val="00C968E8"/>
    <w:rsid w:val="00CA314F"/>
    <w:rsid w:val="00CA7E0B"/>
    <w:rsid w:val="00CC430A"/>
    <w:rsid w:val="00CD549A"/>
    <w:rsid w:val="00CD5B0C"/>
    <w:rsid w:val="00CD5FDB"/>
    <w:rsid w:val="00CF7B4D"/>
    <w:rsid w:val="00D004EA"/>
    <w:rsid w:val="00D04166"/>
    <w:rsid w:val="00D04647"/>
    <w:rsid w:val="00D07C50"/>
    <w:rsid w:val="00D30F97"/>
    <w:rsid w:val="00D31C22"/>
    <w:rsid w:val="00D33211"/>
    <w:rsid w:val="00D402E8"/>
    <w:rsid w:val="00D4167E"/>
    <w:rsid w:val="00D425DC"/>
    <w:rsid w:val="00D473FD"/>
    <w:rsid w:val="00D50059"/>
    <w:rsid w:val="00D5382E"/>
    <w:rsid w:val="00D57134"/>
    <w:rsid w:val="00D67EFB"/>
    <w:rsid w:val="00D837F0"/>
    <w:rsid w:val="00D8596A"/>
    <w:rsid w:val="00D9418A"/>
    <w:rsid w:val="00DA2C1E"/>
    <w:rsid w:val="00DA74D0"/>
    <w:rsid w:val="00DB2693"/>
    <w:rsid w:val="00DC03AF"/>
    <w:rsid w:val="00DC3211"/>
    <w:rsid w:val="00DC4E94"/>
    <w:rsid w:val="00DD2322"/>
    <w:rsid w:val="00DD5FB1"/>
    <w:rsid w:val="00DE0ECF"/>
    <w:rsid w:val="00DE3F53"/>
    <w:rsid w:val="00DE561C"/>
    <w:rsid w:val="00DF3372"/>
    <w:rsid w:val="00DF37BE"/>
    <w:rsid w:val="00DF48BC"/>
    <w:rsid w:val="00E06CBC"/>
    <w:rsid w:val="00E11B4F"/>
    <w:rsid w:val="00E16A28"/>
    <w:rsid w:val="00E2623C"/>
    <w:rsid w:val="00E352B9"/>
    <w:rsid w:val="00E3562C"/>
    <w:rsid w:val="00E4134A"/>
    <w:rsid w:val="00E45969"/>
    <w:rsid w:val="00E53B3C"/>
    <w:rsid w:val="00E6229A"/>
    <w:rsid w:val="00E63031"/>
    <w:rsid w:val="00E639CE"/>
    <w:rsid w:val="00E67E66"/>
    <w:rsid w:val="00E83426"/>
    <w:rsid w:val="00E8646F"/>
    <w:rsid w:val="00E90674"/>
    <w:rsid w:val="00E92583"/>
    <w:rsid w:val="00E97A6A"/>
    <w:rsid w:val="00EA0074"/>
    <w:rsid w:val="00EA39EB"/>
    <w:rsid w:val="00EB051C"/>
    <w:rsid w:val="00EB25CE"/>
    <w:rsid w:val="00EC05D3"/>
    <w:rsid w:val="00ED381E"/>
    <w:rsid w:val="00ED470B"/>
    <w:rsid w:val="00ED4EC4"/>
    <w:rsid w:val="00ED6118"/>
    <w:rsid w:val="00EE01A8"/>
    <w:rsid w:val="00EE02D6"/>
    <w:rsid w:val="00EE0C4A"/>
    <w:rsid w:val="00EE16DB"/>
    <w:rsid w:val="00EE1FF5"/>
    <w:rsid w:val="00F0153E"/>
    <w:rsid w:val="00F0392D"/>
    <w:rsid w:val="00F0498E"/>
    <w:rsid w:val="00F05E86"/>
    <w:rsid w:val="00F06AAF"/>
    <w:rsid w:val="00F121C9"/>
    <w:rsid w:val="00F15DDF"/>
    <w:rsid w:val="00F60E96"/>
    <w:rsid w:val="00F612E4"/>
    <w:rsid w:val="00F61D10"/>
    <w:rsid w:val="00F63773"/>
    <w:rsid w:val="00F71743"/>
    <w:rsid w:val="00F77015"/>
    <w:rsid w:val="00F80572"/>
    <w:rsid w:val="00F80F04"/>
    <w:rsid w:val="00F81EC5"/>
    <w:rsid w:val="00F82099"/>
    <w:rsid w:val="00F96D3C"/>
    <w:rsid w:val="00FA2ACC"/>
    <w:rsid w:val="00FA301D"/>
    <w:rsid w:val="00FB4237"/>
    <w:rsid w:val="00FC6FDB"/>
    <w:rsid w:val="00FC7E1C"/>
    <w:rsid w:val="00FE0172"/>
    <w:rsid w:val="00FE019B"/>
    <w:rsid w:val="00FE1E52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99"/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586C69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024F68"/>
    <w:rPr>
      <w:color w:val="0000FF"/>
      <w:u w:val="single"/>
    </w:rPr>
  </w:style>
  <w:style w:type="paragraph" w:styleId="a5">
    <w:name w:val="Body Text Indent"/>
    <w:basedOn w:val="a"/>
    <w:rsid w:val="00024F68"/>
    <w:pPr>
      <w:ind w:firstLine="709"/>
      <w:jc w:val="both"/>
    </w:pPr>
    <w:rPr>
      <w:szCs w:val="20"/>
    </w:rPr>
  </w:style>
  <w:style w:type="paragraph" w:customStyle="1" w:styleId="ConsNonformat">
    <w:name w:val="ConsNonformat"/>
    <w:rsid w:val="00024F68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024F68"/>
    <w:pPr>
      <w:widowControl w:val="0"/>
      <w:snapToGrid w:val="0"/>
      <w:ind w:right="19772" w:firstLine="720"/>
    </w:pPr>
    <w:rPr>
      <w:rFonts w:ascii="Arial" w:hAnsi="Arial"/>
    </w:rPr>
  </w:style>
  <w:style w:type="paragraph" w:styleId="a6">
    <w:name w:val="Balloon Text"/>
    <w:basedOn w:val="a"/>
    <w:semiHidden/>
    <w:rsid w:val="00CD5B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65C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65C2D"/>
  </w:style>
  <w:style w:type="paragraph" w:customStyle="1" w:styleId="a9">
    <w:name w:val=" Знак Знак"/>
    <w:basedOn w:val="a"/>
    <w:rsid w:val="005541AB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 Знак"/>
    <w:basedOn w:val="a"/>
    <w:rsid w:val="00267F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650566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65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"/>
    <w:basedOn w:val="a"/>
    <w:rsid w:val="00650566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2"/>
    <w:basedOn w:val="a"/>
    <w:rsid w:val="004D00B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CC430A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uiPriority w:val="99"/>
    <w:semiHidden/>
    <w:rsid w:val="00CC430A"/>
    <w:rPr>
      <w:sz w:val="28"/>
      <w:szCs w:val="28"/>
    </w:rPr>
  </w:style>
  <w:style w:type="paragraph" w:styleId="ab">
    <w:name w:val="List Paragraph"/>
    <w:basedOn w:val="a"/>
    <w:uiPriority w:val="34"/>
    <w:qFormat/>
    <w:rsid w:val="009546E0"/>
    <w:pPr>
      <w:ind w:left="708"/>
    </w:pPr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90B10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290B10"/>
    <w:rPr>
      <w:sz w:val="28"/>
      <w:szCs w:val="28"/>
    </w:rPr>
  </w:style>
  <w:style w:type="character" w:customStyle="1" w:styleId="FontStyle31">
    <w:name w:val="Font Style31"/>
    <w:rsid w:val="00F80F04"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Основной текст_"/>
    <w:link w:val="22"/>
    <w:rsid w:val="00FA301D"/>
    <w:rPr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e"/>
    <w:rsid w:val="00FA301D"/>
    <w:pPr>
      <w:shd w:val="clear" w:color="auto" w:fill="FFFFFF"/>
      <w:spacing w:line="0" w:lineRule="atLeast"/>
    </w:pPr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0832-E350-44FA-922D-8497DD1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й                                              Министру финансов</vt:lpstr>
    </vt:vector>
  </TitlesOfParts>
  <Company>FD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й                                              Министру финансов</dc:title>
  <dc:creator>MariMiha</dc:creator>
  <cp:lastModifiedBy>User</cp:lastModifiedBy>
  <cp:revision>2</cp:revision>
  <cp:lastPrinted>2015-04-21T06:17:00Z</cp:lastPrinted>
  <dcterms:created xsi:type="dcterms:W3CDTF">2024-02-28T00:44:00Z</dcterms:created>
  <dcterms:modified xsi:type="dcterms:W3CDTF">2024-02-28T00:44:00Z</dcterms:modified>
</cp:coreProperties>
</file>